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7EEEB" w14:textId="65660C74" w:rsidR="000D3E24" w:rsidRPr="000D3E24" w:rsidRDefault="000D3E24" w:rsidP="002C5059">
      <w:pPr>
        <w:spacing w:after="0"/>
        <w:rPr>
          <w:rFonts w:ascii="Theinhardt Regular" w:hAnsi="Theinhardt Regular"/>
          <w:b/>
          <w:bCs/>
          <w:sz w:val="28"/>
          <w:szCs w:val="28"/>
          <w:lang w:val="de-DE"/>
        </w:rPr>
      </w:pPr>
      <w:r w:rsidRPr="000D3E24">
        <w:rPr>
          <w:rFonts w:ascii="Theinhardt Regular" w:hAnsi="Theinhardt Regular"/>
          <w:b/>
          <w:bCs/>
          <w:noProof/>
          <w:sz w:val="28"/>
          <w:szCs w:val="28"/>
          <w:lang w:val="de-DE"/>
        </w:rPr>
        <w:drawing>
          <wp:anchor distT="0" distB="0" distL="114300" distR="114300" simplePos="0" relativeHeight="251659264" behindDoc="0" locked="0" layoutInCell="1" allowOverlap="1" wp14:anchorId="51947D32" wp14:editId="16F8AC37">
            <wp:simplePos x="0" y="0"/>
            <wp:positionH relativeFrom="margin">
              <wp:align>center</wp:align>
            </wp:positionH>
            <wp:positionV relativeFrom="paragraph">
              <wp:posOffset>13420</wp:posOffset>
            </wp:positionV>
            <wp:extent cx="2844000" cy="720000"/>
            <wp:effectExtent l="0" t="0" r="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as-Grund_Bergbahnen_Logo_Rot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AFEA3" w14:textId="76F9BA1E" w:rsidR="000D3E24" w:rsidRPr="000D3E24" w:rsidRDefault="000D3E24" w:rsidP="002C5059">
      <w:pPr>
        <w:spacing w:after="0"/>
        <w:rPr>
          <w:rFonts w:ascii="Theinhardt Regular" w:hAnsi="Theinhardt Regular"/>
          <w:b/>
          <w:bCs/>
          <w:sz w:val="28"/>
          <w:szCs w:val="28"/>
          <w:lang w:val="de-DE"/>
        </w:rPr>
      </w:pPr>
    </w:p>
    <w:p w14:paraId="52F9BF2D" w14:textId="6C9B1BB7" w:rsidR="000D3E24" w:rsidRPr="000D3E24" w:rsidRDefault="000D3E24" w:rsidP="002C5059">
      <w:pPr>
        <w:spacing w:after="0"/>
        <w:rPr>
          <w:rFonts w:ascii="Theinhardt Regular" w:hAnsi="Theinhardt Regular"/>
          <w:b/>
          <w:bCs/>
          <w:sz w:val="28"/>
          <w:szCs w:val="28"/>
          <w:lang w:val="de-DE"/>
        </w:rPr>
      </w:pPr>
    </w:p>
    <w:p w14:paraId="617D81E3" w14:textId="264BE639" w:rsidR="000D3E24" w:rsidRPr="000D3E24" w:rsidRDefault="000D3E24" w:rsidP="002C5059">
      <w:pPr>
        <w:spacing w:after="0"/>
        <w:rPr>
          <w:rFonts w:ascii="Theinhardt Regular" w:hAnsi="Theinhardt Regular"/>
          <w:b/>
          <w:bCs/>
          <w:sz w:val="28"/>
          <w:szCs w:val="28"/>
          <w:lang w:val="de-DE"/>
        </w:rPr>
      </w:pPr>
    </w:p>
    <w:p w14:paraId="5053A892" w14:textId="72432BE5" w:rsidR="00AC710B" w:rsidRPr="000D3E24" w:rsidRDefault="002C5059" w:rsidP="002C5059">
      <w:pPr>
        <w:spacing w:after="0"/>
        <w:rPr>
          <w:rFonts w:ascii="Theinhardt Bold" w:hAnsi="Theinhardt Bold"/>
          <w:sz w:val="28"/>
          <w:szCs w:val="28"/>
          <w:lang w:val="de-DE"/>
        </w:rPr>
      </w:pPr>
      <w:r w:rsidRPr="000D3E24">
        <w:rPr>
          <w:rFonts w:ascii="Theinhardt Bold" w:hAnsi="Theinhardt Bold"/>
          <w:sz w:val="28"/>
          <w:szCs w:val="28"/>
          <w:lang w:val="de-DE"/>
        </w:rPr>
        <w:t>Anmeldung für Gruppen Skiabos</w:t>
      </w:r>
    </w:p>
    <w:p w14:paraId="3476BDC9" w14:textId="77777777" w:rsidR="004D6D61" w:rsidRPr="000D3E24" w:rsidRDefault="004D6D61" w:rsidP="002C5059">
      <w:pPr>
        <w:spacing w:after="0"/>
        <w:rPr>
          <w:rFonts w:ascii="Theinhardt Regular" w:hAnsi="Theinhardt Regular"/>
          <w:b/>
          <w:bCs/>
          <w:sz w:val="16"/>
          <w:szCs w:val="16"/>
          <w:lang w:val="de-DE"/>
        </w:rPr>
      </w:pPr>
    </w:p>
    <w:p w14:paraId="4A5B8C34" w14:textId="77777777" w:rsidR="002C5059" w:rsidRPr="000D3E24" w:rsidRDefault="002C5059" w:rsidP="000D3E24">
      <w:pPr>
        <w:tabs>
          <w:tab w:val="left" w:pos="3828"/>
        </w:tabs>
        <w:spacing w:after="0"/>
        <w:rPr>
          <w:rFonts w:ascii="Theinhardt Regular" w:hAnsi="Theinhardt Regular"/>
          <w:u w:val="single"/>
          <w:lang w:val="de-DE"/>
        </w:rPr>
      </w:pPr>
      <w:r w:rsidRPr="000D3E24">
        <w:rPr>
          <w:rFonts w:ascii="Theinhardt Regular" w:hAnsi="Theinhardt Regular"/>
          <w:lang w:val="de-DE"/>
        </w:rPr>
        <w:t>Gruppenname:</w:t>
      </w:r>
      <w:r w:rsidR="004D6D61" w:rsidRPr="000D3E24">
        <w:rPr>
          <w:rFonts w:ascii="Theinhardt Regular" w:hAnsi="Theinhardt Regular"/>
          <w:lang w:val="de-DE"/>
        </w:rPr>
        <w:t xml:space="preserve"> </w:t>
      </w:r>
      <w:r w:rsidR="004D6D61" w:rsidRPr="000D3E24">
        <w:rPr>
          <w:rFonts w:ascii="Theinhardt Regular" w:hAnsi="Theinhardt Regular"/>
          <w:lang w:val="de-DE"/>
        </w:rPr>
        <w:tab/>
      </w:r>
      <w:permStart w:id="1201033262" w:edGrp="everyone"/>
    </w:p>
    <w:permEnd w:id="1201033262"/>
    <w:p w14:paraId="351E8BF8" w14:textId="77777777" w:rsidR="002C5059" w:rsidRPr="000D3E24" w:rsidRDefault="002C5059" w:rsidP="000D3E24">
      <w:pPr>
        <w:tabs>
          <w:tab w:val="left" w:pos="3828"/>
        </w:tabs>
        <w:spacing w:after="0"/>
        <w:rPr>
          <w:rFonts w:ascii="Theinhardt Regular" w:hAnsi="Theinhardt Regular"/>
          <w:u w:val="single"/>
          <w:lang w:val="de-DE"/>
        </w:rPr>
      </w:pPr>
      <w:r w:rsidRPr="000D3E24">
        <w:rPr>
          <w:rFonts w:ascii="Theinhardt Regular" w:hAnsi="Theinhardt Regular"/>
          <w:lang w:val="de-DE"/>
        </w:rPr>
        <w:t>Adresse, PLZ Ort:</w:t>
      </w:r>
      <w:r w:rsidR="004D6D61" w:rsidRPr="000D3E24">
        <w:rPr>
          <w:rFonts w:ascii="Theinhardt Regular" w:hAnsi="Theinhardt Regular"/>
          <w:lang w:val="de-DE"/>
        </w:rPr>
        <w:t xml:space="preserve"> </w:t>
      </w:r>
      <w:r w:rsidR="004D6D61" w:rsidRPr="000D3E24">
        <w:rPr>
          <w:rFonts w:ascii="Theinhardt Regular" w:hAnsi="Theinhardt Regular"/>
          <w:lang w:val="de-DE"/>
        </w:rPr>
        <w:tab/>
      </w:r>
      <w:permStart w:id="1373574423" w:edGrp="everyone"/>
    </w:p>
    <w:permEnd w:id="1373574423"/>
    <w:p w14:paraId="6FEC8434" w14:textId="77777777" w:rsidR="002C5059" w:rsidRPr="000D3E24" w:rsidRDefault="002C5059" w:rsidP="000D3E24">
      <w:pPr>
        <w:tabs>
          <w:tab w:val="left" w:pos="3828"/>
        </w:tabs>
        <w:spacing w:after="0"/>
        <w:rPr>
          <w:rFonts w:ascii="Theinhardt Regular" w:hAnsi="Theinhardt Regular"/>
          <w:u w:val="single"/>
          <w:lang w:val="de-DE"/>
        </w:rPr>
      </w:pPr>
      <w:r w:rsidRPr="000D3E24">
        <w:rPr>
          <w:rFonts w:ascii="Theinhardt Regular" w:hAnsi="Theinhardt Regular"/>
          <w:lang w:val="de-DE"/>
        </w:rPr>
        <w:t>Telefon:</w:t>
      </w:r>
      <w:r w:rsidR="004D6D61" w:rsidRPr="000D3E24">
        <w:rPr>
          <w:rFonts w:ascii="Theinhardt Regular" w:hAnsi="Theinhardt Regular"/>
          <w:lang w:val="de-DE"/>
        </w:rPr>
        <w:t xml:space="preserve"> </w:t>
      </w:r>
      <w:r w:rsidR="004D6D61" w:rsidRPr="000D3E24">
        <w:rPr>
          <w:rFonts w:ascii="Theinhardt Regular" w:hAnsi="Theinhardt Regular"/>
          <w:lang w:val="de-DE"/>
        </w:rPr>
        <w:tab/>
      </w:r>
      <w:permStart w:id="1167922859" w:edGrp="everyone"/>
    </w:p>
    <w:permEnd w:id="1167922859"/>
    <w:p w14:paraId="5F98BA4C" w14:textId="77777777" w:rsidR="002C5059" w:rsidRPr="000D3E24" w:rsidRDefault="002C5059" w:rsidP="000D3E24">
      <w:pPr>
        <w:tabs>
          <w:tab w:val="left" w:pos="3828"/>
        </w:tabs>
        <w:spacing w:after="0"/>
        <w:rPr>
          <w:rFonts w:ascii="Theinhardt Regular" w:hAnsi="Theinhardt Regular"/>
          <w:u w:val="single"/>
          <w:lang w:val="de-DE"/>
        </w:rPr>
      </w:pPr>
      <w:r w:rsidRPr="000D3E24">
        <w:rPr>
          <w:rFonts w:ascii="Theinhardt Regular" w:hAnsi="Theinhardt Regular"/>
          <w:lang w:val="de-DE"/>
        </w:rPr>
        <w:t>E-Mail:</w:t>
      </w:r>
      <w:r w:rsidR="004D6D61" w:rsidRPr="000D3E24">
        <w:rPr>
          <w:rFonts w:ascii="Theinhardt Regular" w:hAnsi="Theinhardt Regular"/>
          <w:lang w:val="de-DE"/>
        </w:rPr>
        <w:t xml:space="preserve"> </w:t>
      </w:r>
      <w:r w:rsidR="004D6D61" w:rsidRPr="000D3E24">
        <w:rPr>
          <w:rFonts w:ascii="Theinhardt Regular" w:hAnsi="Theinhardt Regular"/>
          <w:lang w:val="de-DE"/>
        </w:rPr>
        <w:tab/>
      </w:r>
      <w:permStart w:id="99837718" w:edGrp="everyone"/>
    </w:p>
    <w:permEnd w:id="99837718"/>
    <w:p w14:paraId="012FD5BF" w14:textId="43AC46B9" w:rsidR="002C5059" w:rsidRPr="000D3E24" w:rsidRDefault="002C5059" w:rsidP="000D3E24">
      <w:pPr>
        <w:tabs>
          <w:tab w:val="left" w:pos="3828"/>
        </w:tabs>
        <w:spacing w:after="0"/>
        <w:rPr>
          <w:rFonts w:ascii="Theinhardt Regular" w:hAnsi="Theinhardt Regular"/>
          <w:u w:val="single"/>
          <w:lang w:val="de-DE"/>
        </w:rPr>
      </w:pPr>
      <w:r w:rsidRPr="000D3E24">
        <w:rPr>
          <w:rFonts w:ascii="Theinhardt Regular" w:hAnsi="Theinhardt Regular"/>
          <w:lang w:val="de-DE"/>
        </w:rPr>
        <w:t>Kontak</w:t>
      </w:r>
      <w:r w:rsidR="005374EF">
        <w:rPr>
          <w:rFonts w:ascii="Theinhardt Regular" w:hAnsi="Theinhardt Regular"/>
          <w:lang w:val="de-DE"/>
        </w:rPr>
        <w:t>t</w:t>
      </w:r>
      <w:r w:rsidRPr="000D3E24">
        <w:rPr>
          <w:rFonts w:ascii="Theinhardt Regular" w:hAnsi="Theinhardt Regular"/>
          <w:lang w:val="de-DE"/>
        </w:rPr>
        <w:t>person:</w:t>
      </w:r>
      <w:r w:rsidR="004D6D61" w:rsidRPr="000D3E24">
        <w:rPr>
          <w:rFonts w:ascii="Theinhardt Regular" w:hAnsi="Theinhardt Regular"/>
          <w:lang w:val="de-DE"/>
        </w:rPr>
        <w:t xml:space="preserve"> </w:t>
      </w:r>
      <w:r w:rsidR="004D6D61" w:rsidRPr="000D3E24">
        <w:rPr>
          <w:rFonts w:ascii="Theinhardt Regular" w:hAnsi="Theinhardt Regular"/>
          <w:lang w:val="de-DE"/>
        </w:rPr>
        <w:tab/>
      </w:r>
      <w:permStart w:id="2129617639" w:edGrp="everyone"/>
    </w:p>
    <w:permEnd w:id="2129617639"/>
    <w:p w14:paraId="2327B597" w14:textId="77777777" w:rsidR="002C5059" w:rsidRPr="000D3E24" w:rsidRDefault="002C5059" w:rsidP="000D3E24">
      <w:pPr>
        <w:tabs>
          <w:tab w:val="left" w:pos="3828"/>
        </w:tabs>
        <w:spacing w:after="0"/>
        <w:rPr>
          <w:rFonts w:ascii="Theinhardt Regular" w:hAnsi="Theinhardt Regular"/>
          <w:u w:val="single"/>
          <w:lang w:val="de-DE"/>
        </w:rPr>
      </w:pPr>
      <w:r w:rsidRPr="000D3E24">
        <w:rPr>
          <w:rFonts w:ascii="Theinhardt Regular" w:hAnsi="Theinhardt Regular"/>
          <w:lang w:val="de-DE"/>
        </w:rPr>
        <w:t>Handy-Nummer:</w:t>
      </w:r>
      <w:r w:rsidR="004D6D61" w:rsidRPr="000D3E24">
        <w:rPr>
          <w:rFonts w:ascii="Theinhardt Regular" w:hAnsi="Theinhardt Regular"/>
          <w:lang w:val="de-DE"/>
        </w:rPr>
        <w:t xml:space="preserve"> </w:t>
      </w:r>
      <w:r w:rsidR="004D6D61" w:rsidRPr="000D3E24">
        <w:rPr>
          <w:rFonts w:ascii="Theinhardt Regular" w:hAnsi="Theinhardt Regular"/>
          <w:lang w:val="de-DE"/>
        </w:rPr>
        <w:tab/>
      </w:r>
      <w:permStart w:id="249920250" w:edGrp="everyone"/>
    </w:p>
    <w:permEnd w:id="249920250"/>
    <w:p w14:paraId="456E13FC" w14:textId="77777777" w:rsidR="002C5059" w:rsidRPr="000D3E24" w:rsidRDefault="002C5059" w:rsidP="000D3E24">
      <w:pPr>
        <w:tabs>
          <w:tab w:val="left" w:pos="3828"/>
        </w:tabs>
        <w:spacing w:after="0"/>
        <w:rPr>
          <w:rFonts w:ascii="Theinhardt Regular" w:hAnsi="Theinhardt Regular"/>
          <w:u w:val="single"/>
          <w:lang w:val="de-DE"/>
        </w:rPr>
      </w:pPr>
      <w:r w:rsidRPr="000D3E24">
        <w:rPr>
          <w:rFonts w:ascii="Theinhardt Regular" w:hAnsi="Theinhardt Regular"/>
          <w:lang w:val="de-DE"/>
        </w:rPr>
        <w:t>Ferienadresse:</w:t>
      </w:r>
      <w:r w:rsidR="004D6D61" w:rsidRPr="000D3E24">
        <w:rPr>
          <w:rFonts w:ascii="Theinhardt Regular" w:hAnsi="Theinhardt Regular"/>
          <w:lang w:val="de-DE"/>
        </w:rPr>
        <w:t xml:space="preserve"> </w:t>
      </w:r>
      <w:r w:rsidR="004D6D61" w:rsidRPr="000D3E24">
        <w:rPr>
          <w:rFonts w:ascii="Theinhardt Regular" w:hAnsi="Theinhardt Regular"/>
          <w:lang w:val="de-DE"/>
        </w:rPr>
        <w:tab/>
      </w:r>
      <w:permStart w:id="1952321953" w:edGrp="everyone"/>
    </w:p>
    <w:permEnd w:id="1952321953"/>
    <w:p w14:paraId="2B017D62" w14:textId="77777777" w:rsidR="002C5059" w:rsidRPr="000D3E24" w:rsidRDefault="002C5059" w:rsidP="000D3E24">
      <w:pPr>
        <w:tabs>
          <w:tab w:val="left" w:pos="3828"/>
        </w:tabs>
        <w:spacing w:after="0"/>
        <w:rPr>
          <w:rFonts w:ascii="Theinhardt Regular" w:hAnsi="Theinhardt Regular"/>
          <w:sz w:val="16"/>
          <w:szCs w:val="16"/>
          <w:lang w:val="de-DE"/>
        </w:rPr>
      </w:pPr>
    </w:p>
    <w:p w14:paraId="7333D7B0" w14:textId="77777777" w:rsidR="002C5059" w:rsidRPr="000D3E24" w:rsidRDefault="002C5059" w:rsidP="000D3E24">
      <w:pPr>
        <w:tabs>
          <w:tab w:val="left" w:pos="3828"/>
        </w:tabs>
        <w:spacing w:after="0"/>
        <w:rPr>
          <w:rFonts w:ascii="Theinhardt Regular" w:hAnsi="Theinhardt Regular"/>
          <w:u w:val="single"/>
          <w:lang w:val="de-DE"/>
        </w:rPr>
      </w:pPr>
      <w:r w:rsidRPr="000D3E24">
        <w:rPr>
          <w:rFonts w:ascii="Theinhardt Regular" w:hAnsi="Theinhardt Regular"/>
          <w:lang w:val="de-DE"/>
        </w:rPr>
        <w:t>Gültigkeit Skipässe</w:t>
      </w:r>
      <w:r w:rsidR="004D6D61" w:rsidRPr="000D3E24">
        <w:rPr>
          <w:rFonts w:ascii="Theinhardt Regular" w:hAnsi="Theinhardt Regular"/>
          <w:lang w:val="de-DE"/>
        </w:rPr>
        <w:t xml:space="preserve"> von / bis</w:t>
      </w:r>
      <w:r w:rsidRPr="000D3E24">
        <w:rPr>
          <w:rFonts w:ascii="Theinhardt Regular" w:hAnsi="Theinhardt Regular"/>
          <w:lang w:val="de-DE"/>
        </w:rPr>
        <w:t>:</w:t>
      </w:r>
      <w:r w:rsidR="004D6D61" w:rsidRPr="000D3E24">
        <w:rPr>
          <w:rFonts w:ascii="Theinhardt Regular" w:hAnsi="Theinhardt Regular"/>
          <w:lang w:val="de-DE"/>
        </w:rPr>
        <w:t xml:space="preserve"> </w:t>
      </w:r>
      <w:r w:rsidR="004D6D61" w:rsidRPr="000D3E24">
        <w:rPr>
          <w:rFonts w:ascii="Theinhardt Regular" w:hAnsi="Theinhardt Regular"/>
          <w:lang w:val="de-DE"/>
        </w:rPr>
        <w:tab/>
      </w:r>
      <w:permStart w:id="1745422932" w:edGrp="everyone"/>
    </w:p>
    <w:permEnd w:id="1745422932"/>
    <w:p w14:paraId="26E678E5" w14:textId="77777777" w:rsidR="004D6D61" w:rsidRPr="000D3E24" w:rsidRDefault="004D6D61" w:rsidP="000D3E24">
      <w:pPr>
        <w:tabs>
          <w:tab w:val="left" w:pos="3828"/>
        </w:tabs>
        <w:spacing w:after="0"/>
        <w:rPr>
          <w:rFonts w:ascii="Theinhardt Regular" w:hAnsi="Theinhardt Regular"/>
          <w:u w:val="single"/>
          <w:lang w:val="de-DE"/>
        </w:rPr>
      </w:pPr>
      <w:r w:rsidRPr="000D3E24">
        <w:rPr>
          <w:rFonts w:ascii="Theinhardt Regular" w:hAnsi="Theinhardt Regular"/>
          <w:lang w:val="de-DE"/>
        </w:rPr>
        <w:t xml:space="preserve">Gruppenschrankmiete von / bis: </w:t>
      </w:r>
      <w:r w:rsidRPr="000D3E24">
        <w:rPr>
          <w:rFonts w:ascii="Theinhardt Regular" w:hAnsi="Theinhardt Regular"/>
          <w:lang w:val="de-DE"/>
        </w:rPr>
        <w:tab/>
      </w:r>
      <w:permStart w:id="88304019" w:edGrp="everyone"/>
    </w:p>
    <w:permEnd w:id="88304019"/>
    <w:p w14:paraId="72B8A9B4" w14:textId="77777777" w:rsidR="002C5059" w:rsidRPr="000D3E24" w:rsidRDefault="002C5059" w:rsidP="002C5059">
      <w:pPr>
        <w:spacing w:after="0"/>
        <w:rPr>
          <w:rFonts w:ascii="Theinhardt Regular" w:hAnsi="Theinhardt Regular"/>
          <w:sz w:val="16"/>
          <w:szCs w:val="16"/>
          <w:lang w:val="de-DE"/>
        </w:rPr>
      </w:pPr>
    </w:p>
    <w:p w14:paraId="3153474B" w14:textId="77777777" w:rsidR="002C5059" w:rsidRPr="000D3E24" w:rsidRDefault="002C5059" w:rsidP="002C5059">
      <w:pPr>
        <w:spacing w:after="0"/>
        <w:rPr>
          <w:rFonts w:ascii="Theinhardt Regular" w:hAnsi="Theinhardt Regular"/>
          <w:b/>
          <w:bCs/>
          <w:lang w:val="de-DE"/>
        </w:rPr>
      </w:pPr>
      <w:r w:rsidRPr="000D3E24">
        <w:rPr>
          <w:rFonts w:ascii="Theinhardt Regular" w:hAnsi="Theinhardt Regular"/>
          <w:b/>
          <w:bCs/>
          <w:lang w:val="de-DE"/>
        </w:rPr>
        <w:t>Skipass Saas-Grund – Hohsaa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1842"/>
        <w:gridCol w:w="1696"/>
      </w:tblGrid>
      <w:tr w:rsidR="002C5059" w:rsidRPr="000D3E24" w14:paraId="3016DFD2" w14:textId="77777777" w:rsidTr="004D6D61">
        <w:tc>
          <w:tcPr>
            <w:tcW w:w="3681" w:type="dxa"/>
          </w:tcPr>
          <w:p w14:paraId="62E2C71C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  <w:r w:rsidRPr="000D3E24">
              <w:rPr>
                <w:rFonts w:ascii="Theinhardt Regular" w:hAnsi="Theinhardt Regular"/>
                <w:lang w:val="de-DE"/>
              </w:rPr>
              <w:t>Anzahl Tage</w:t>
            </w:r>
          </w:p>
        </w:tc>
        <w:tc>
          <w:tcPr>
            <w:tcW w:w="1843" w:type="dxa"/>
          </w:tcPr>
          <w:p w14:paraId="30FD6639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  <w:r w:rsidRPr="000D3E24">
              <w:rPr>
                <w:rFonts w:ascii="Theinhardt Regular" w:hAnsi="Theinhardt Regular"/>
                <w:lang w:val="de-DE"/>
              </w:rPr>
              <w:t>Erwachsen</w:t>
            </w:r>
          </w:p>
        </w:tc>
        <w:tc>
          <w:tcPr>
            <w:tcW w:w="1842" w:type="dxa"/>
          </w:tcPr>
          <w:p w14:paraId="04476583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  <w:r w:rsidRPr="000D3E24">
              <w:rPr>
                <w:rFonts w:ascii="Theinhardt Regular" w:hAnsi="Theinhardt Regular"/>
                <w:lang w:val="de-DE"/>
              </w:rPr>
              <w:t>Jugendlich</w:t>
            </w:r>
          </w:p>
        </w:tc>
        <w:tc>
          <w:tcPr>
            <w:tcW w:w="1696" w:type="dxa"/>
          </w:tcPr>
          <w:p w14:paraId="420E0D09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  <w:r w:rsidRPr="000D3E24">
              <w:rPr>
                <w:rFonts w:ascii="Theinhardt Regular" w:hAnsi="Theinhardt Regular"/>
                <w:lang w:val="de-DE"/>
              </w:rPr>
              <w:t>Kind</w:t>
            </w:r>
          </w:p>
        </w:tc>
      </w:tr>
      <w:tr w:rsidR="002C5059" w:rsidRPr="000D3E24" w14:paraId="5BC4A829" w14:textId="77777777" w:rsidTr="004D6D61">
        <w:tc>
          <w:tcPr>
            <w:tcW w:w="3681" w:type="dxa"/>
          </w:tcPr>
          <w:p w14:paraId="7895550D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  <w:permStart w:id="5470299" w:edGrp="everyone" w:colFirst="0" w:colLast="0"/>
            <w:permStart w:id="869077364" w:edGrp="everyone" w:colFirst="1" w:colLast="1"/>
            <w:permStart w:id="317094570" w:edGrp="everyone" w:colFirst="2" w:colLast="2"/>
            <w:permStart w:id="746466497" w:edGrp="everyone" w:colFirst="3" w:colLast="3"/>
          </w:p>
        </w:tc>
        <w:tc>
          <w:tcPr>
            <w:tcW w:w="1843" w:type="dxa"/>
          </w:tcPr>
          <w:p w14:paraId="13ECC4CB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  <w:tc>
          <w:tcPr>
            <w:tcW w:w="1842" w:type="dxa"/>
          </w:tcPr>
          <w:p w14:paraId="7D4656F7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  <w:tc>
          <w:tcPr>
            <w:tcW w:w="1696" w:type="dxa"/>
          </w:tcPr>
          <w:p w14:paraId="0E833CEA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</w:tr>
      <w:tr w:rsidR="002C5059" w:rsidRPr="000D3E24" w14:paraId="3AF35E3D" w14:textId="77777777" w:rsidTr="004D6D61">
        <w:tc>
          <w:tcPr>
            <w:tcW w:w="3681" w:type="dxa"/>
          </w:tcPr>
          <w:p w14:paraId="22740DDB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  <w:permStart w:id="795347859" w:edGrp="everyone" w:colFirst="0" w:colLast="0"/>
            <w:permStart w:id="2054056079" w:edGrp="everyone" w:colFirst="1" w:colLast="1"/>
            <w:permStart w:id="309338184" w:edGrp="everyone" w:colFirst="2" w:colLast="2"/>
            <w:permStart w:id="1166570465" w:edGrp="everyone" w:colFirst="3" w:colLast="3"/>
            <w:permEnd w:id="5470299"/>
            <w:permEnd w:id="869077364"/>
            <w:permEnd w:id="317094570"/>
            <w:permEnd w:id="746466497"/>
          </w:p>
        </w:tc>
        <w:tc>
          <w:tcPr>
            <w:tcW w:w="1843" w:type="dxa"/>
          </w:tcPr>
          <w:p w14:paraId="59443FAE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  <w:tc>
          <w:tcPr>
            <w:tcW w:w="1842" w:type="dxa"/>
          </w:tcPr>
          <w:p w14:paraId="2A4BEE19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  <w:tc>
          <w:tcPr>
            <w:tcW w:w="1696" w:type="dxa"/>
          </w:tcPr>
          <w:p w14:paraId="3DFA0089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</w:tr>
      <w:tr w:rsidR="002C5059" w:rsidRPr="000D3E24" w14:paraId="666A1FA2" w14:textId="77777777" w:rsidTr="004D6D61">
        <w:tc>
          <w:tcPr>
            <w:tcW w:w="3681" w:type="dxa"/>
          </w:tcPr>
          <w:p w14:paraId="2573152A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  <w:permStart w:id="923282028" w:edGrp="everyone" w:colFirst="0" w:colLast="0"/>
            <w:permStart w:id="1087068574" w:edGrp="everyone" w:colFirst="1" w:colLast="1"/>
            <w:permStart w:id="836336792" w:edGrp="everyone" w:colFirst="2" w:colLast="2"/>
            <w:permStart w:id="1081476707" w:edGrp="everyone" w:colFirst="3" w:colLast="3"/>
            <w:permEnd w:id="795347859"/>
            <w:permEnd w:id="2054056079"/>
            <w:permEnd w:id="309338184"/>
            <w:permEnd w:id="1166570465"/>
          </w:p>
        </w:tc>
        <w:tc>
          <w:tcPr>
            <w:tcW w:w="1843" w:type="dxa"/>
          </w:tcPr>
          <w:p w14:paraId="4AFFBF47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  <w:tc>
          <w:tcPr>
            <w:tcW w:w="1842" w:type="dxa"/>
          </w:tcPr>
          <w:p w14:paraId="5059EA86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  <w:tc>
          <w:tcPr>
            <w:tcW w:w="1696" w:type="dxa"/>
          </w:tcPr>
          <w:p w14:paraId="2486E774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</w:tr>
      <w:permEnd w:id="923282028"/>
      <w:permEnd w:id="1087068574"/>
      <w:permEnd w:id="836336792"/>
      <w:permEnd w:id="1081476707"/>
    </w:tbl>
    <w:p w14:paraId="104C8988" w14:textId="77777777" w:rsidR="002C5059" w:rsidRPr="000D3E24" w:rsidRDefault="002C5059" w:rsidP="002C5059">
      <w:pPr>
        <w:spacing w:after="0"/>
        <w:rPr>
          <w:rFonts w:ascii="Theinhardt Regular" w:hAnsi="Theinhardt Regular"/>
          <w:sz w:val="16"/>
          <w:szCs w:val="16"/>
          <w:lang w:val="de-DE"/>
        </w:rPr>
      </w:pPr>
    </w:p>
    <w:p w14:paraId="6344EDA9" w14:textId="77777777" w:rsidR="002C5059" w:rsidRPr="000D3E24" w:rsidRDefault="002C5059" w:rsidP="002C5059">
      <w:pPr>
        <w:spacing w:after="0"/>
        <w:rPr>
          <w:rFonts w:ascii="Theinhardt Regular" w:hAnsi="Theinhardt Regular"/>
          <w:b/>
          <w:bCs/>
          <w:lang w:val="de-DE"/>
        </w:rPr>
      </w:pPr>
      <w:r w:rsidRPr="000D3E24">
        <w:rPr>
          <w:rFonts w:ascii="Theinhardt Regular" w:hAnsi="Theinhardt Regular"/>
          <w:b/>
          <w:bCs/>
          <w:lang w:val="de-DE"/>
        </w:rPr>
        <w:t>Skipass Destination (mit Saas-Fe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1842"/>
        <w:gridCol w:w="1696"/>
      </w:tblGrid>
      <w:tr w:rsidR="004D6D61" w:rsidRPr="000D3E24" w14:paraId="772CA287" w14:textId="77777777" w:rsidTr="004D6D61">
        <w:tc>
          <w:tcPr>
            <w:tcW w:w="3681" w:type="dxa"/>
          </w:tcPr>
          <w:p w14:paraId="665E62A1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  <w:r w:rsidRPr="000D3E24">
              <w:rPr>
                <w:rFonts w:ascii="Theinhardt Regular" w:hAnsi="Theinhardt Regular"/>
                <w:lang w:val="de-DE"/>
              </w:rPr>
              <w:t>Anzahl Tage</w:t>
            </w:r>
          </w:p>
        </w:tc>
        <w:tc>
          <w:tcPr>
            <w:tcW w:w="1843" w:type="dxa"/>
          </w:tcPr>
          <w:p w14:paraId="4DFAAC74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  <w:r w:rsidRPr="000D3E24">
              <w:rPr>
                <w:rFonts w:ascii="Theinhardt Regular" w:hAnsi="Theinhardt Regular"/>
                <w:lang w:val="de-DE"/>
              </w:rPr>
              <w:t>Erwachsen</w:t>
            </w:r>
          </w:p>
        </w:tc>
        <w:tc>
          <w:tcPr>
            <w:tcW w:w="1842" w:type="dxa"/>
          </w:tcPr>
          <w:p w14:paraId="24B6C28C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  <w:r w:rsidRPr="000D3E24">
              <w:rPr>
                <w:rFonts w:ascii="Theinhardt Regular" w:hAnsi="Theinhardt Regular"/>
                <w:lang w:val="de-DE"/>
              </w:rPr>
              <w:t>Jugendlich</w:t>
            </w:r>
          </w:p>
        </w:tc>
        <w:tc>
          <w:tcPr>
            <w:tcW w:w="1696" w:type="dxa"/>
          </w:tcPr>
          <w:p w14:paraId="125237A0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  <w:r w:rsidRPr="000D3E24">
              <w:rPr>
                <w:rFonts w:ascii="Theinhardt Regular" w:hAnsi="Theinhardt Regular"/>
                <w:lang w:val="de-DE"/>
              </w:rPr>
              <w:t>Kind</w:t>
            </w:r>
          </w:p>
        </w:tc>
      </w:tr>
      <w:tr w:rsidR="002C5059" w:rsidRPr="000D3E24" w14:paraId="4B22485B" w14:textId="77777777" w:rsidTr="004D6D61">
        <w:tc>
          <w:tcPr>
            <w:tcW w:w="3681" w:type="dxa"/>
          </w:tcPr>
          <w:p w14:paraId="06641819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  <w:permStart w:id="1171796869" w:edGrp="everyone" w:colFirst="0" w:colLast="0"/>
            <w:permStart w:id="1463825656" w:edGrp="everyone" w:colFirst="1" w:colLast="1"/>
            <w:permStart w:id="1472203901" w:edGrp="everyone" w:colFirst="2" w:colLast="2"/>
            <w:permStart w:id="663434434" w:edGrp="everyone" w:colFirst="3" w:colLast="3"/>
          </w:p>
        </w:tc>
        <w:tc>
          <w:tcPr>
            <w:tcW w:w="1843" w:type="dxa"/>
          </w:tcPr>
          <w:p w14:paraId="48FD1EB8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  <w:tc>
          <w:tcPr>
            <w:tcW w:w="1842" w:type="dxa"/>
          </w:tcPr>
          <w:p w14:paraId="3190560E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  <w:tc>
          <w:tcPr>
            <w:tcW w:w="1696" w:type="dxa"/>
          </w:tcPr>
          <w:p w14:paraId="09422F6E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</w:tr>
      <w:tr w:rsidR="002C5059" w:rsidRPr="000D3E24" w14:paraId="048C5C4E" w14:textId="77777777" w:rsidTr="004D6D61">
        <w:tc>
          <w:tcPr>
            <w:tcW w:w="3681" w:type="dxa"/>
          </w:tcPr>
          <w:p w14:paraId="7D3EAA24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  <w:permStart w:id="1439317114" w:edGrp="everyone" w:colFirst="0" w:colLast="0"/>
            <w:permStart w:id="1261699149" w:edGrp="everyone" w:colFirst="1" w:colLast="1"/>
            <w:permStart w:id="572150780" w:edGrp="everyone" w:colFirst="2" w:colLast="2"/>
            <w:permStart w:id="1828154551" w:edGrp="everyone" w:colFirst="3" w:colLast="3"/>
            <w:permEnd w:id="1171796869"/>
            <w:permEnd w:id="1463825656"/>
            <w:permEnd w:id="1472203901"/>
            <w:permEnd w:id="663434434"/>
          </w:p>
        </w:tc>
        <w:tc>
          <w:tcPr>
            <w:tcW w:w="1843" w:type="dxa"/>
          </w:tcPr>
          <w:p w14:paraId="6812142C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  <w:tc>
          <w:tcPr>
            <w:tcW w:w="1842" w:type="dxa"/>
          </w:tcPr>
          <w:p w14:paraId="189CC7CF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  <w:tc>
          <w:tcPr>
            <w:tcW w:w="1696" w:type="dxa"/>
          </w:tcPr>
          <w:p w14:paraId="51AA1249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</w:tr>
      <w:tr w:rsidR="002C5059" w:rsidRPr="000D3E24" w14:paraId="4E195242" w14:textId="77777777" w:rsidTr="004D6D61">
        <w:tc>
          <w:tcPr>
            <w:tcW w:w="3681" w:type="dxa"/>
          </w:tcPr>
          <w:p w14:paraId="17BDD163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  <w:permStart w:id="76684349" w:edGrp="everyone" w:colFirst="0" w:colLast="0"/>
            <w:permStart w:id="2044592657" w:edGrp="everyone" w:colFirst="1" w:colLast="1"/>
            <w:permStart w:id="1637318359" w:edGrp="everyone" w:colFirst="2" w:colLast="2"/>
            <w:permStart w:id="1224349411" w:edGrp="everyone" w:colFirst="3" w:colLast="3"/>
            <w:permEnd w:id="1439317114"/>
            <w:permEnd w:id="1261699149"/>
            <w:permEnd w:id="572150780"/>
            <w:permEnd w:id="1828154551"/>
          </w:p>
        </w:tc>
        <w:tc>
          <w:tcPr>
            <w:tcW w:w="1843" w:type="dxa"/>
          </w:tcPr>
          <w:p w14:paraId="68168D84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  <w:tc>
          <w:tcPr>
            <w:tcW w:w="1842" w:type="dxa"/>
          </w:tcPr>
          <w:p w14:paraId="443FF6E4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  <w:tc>
          <w:tcPr>
            <w:tcW w:w="1696" w:type="dxa"/>
          </w:tcPr>
          <w:p w14:paraId="64EF5EEB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</w:tr>
      <w:permEnd w:id="76684349"/>
      <w:permEnd w:id="2044592657"/>
      <w:permEnd w:id="1637318359"/>
      <w:permEnd w:id="1224349411"/>
    </w:tbl>
    <w:p w14:paraId="3C75959A" w14:textId="77777777" w:rsidR="002C5059" w:rsidRPr="000D3E24" w:rsidRDefault="002C5059" w:rsidP="002C5059">
      <w:pPr>
        <w:spacing w:after="0"/>
        <w:rPr>
          <w:rFonts w:ascii="Theinhardt Regular" w:hAnsi="Theinhardt Regular"/>
          <w:sz w:val="16"/>
          <w:szCs w:val="16"/>
          <w:lang w:val="de-DE"/>
        </w:rPr>
      </w:pPr>
    </w:p>
    <w:p w14:paraId="05F916CE" w14:textId="77777777" w:rsidR="002C5059" w:rsidRPr="000D3E24" w:rsidRDefault="004D6D61" w:rsidP="002C5059">
      <w:pPr>
        <w:spacing w:after="0"/>
        <w:rPr>
          <w:rFonts w:ascii="Theinhardt Regular" w:hAnsi="Theinhardt Regular"/>
          <w:b/>
          <w:bCs/>
          <w:lang w:val="de-DE"/>
        </w:rPr>
      </w:pPr>
      <w:r w:rsidRPr="000D3E24">
        <w:rPr>
          <w:rFonts w:ascii="Theinhardt Regular" w:hAnsi="Theinhardt Regular"/>
          <w:b/>
          <w:bCs/>
          <w:lang w:val="de-DE"/>
        </w:rPr>
        <w:t>Aktivitäte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48"/>
        <w:gridCol w:w="1917"/>
        <w:gridCol w:w="2236"/>
        <w:gridCol w:w="2234"/>
        <w:gridCol w:w="2058"/>
      </w:tblGrid>
      <w:tr w:rsidR="004D6D61" w:rsidRPr="000D3E24" w14:paraId="5788844A" w14:textId="77777777" w:rsidTr="007B0F4B">
        <w:tc>
          <w:tcPr>
            <w:tcW w:w="1159" w:type="pct"/>
            <w:tcBorders>
              <w:top w:val="nil"/>
              <w:left w:val="nil"/>
            </w:tcBorders>
          </w:tcPr>
          <w:p w14:paraId="3FEC98DB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  <w:tc>
          <w:tcPr>
            <w:tcW w:w="872" w:type="pct"/>
          </w:tcPr>
          <w:p w14:paraId="72B0CFFD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  <w:r w:rsidRPr="000D3E24">
              <w:rPr>
                <w:rFonts w:ascii="Theinhardt Regular" w:hAnsi="Theinhardt Regular"/>
                <w:lang w:val="de-DE"/>
              </w:rPr>
              <w:t>Datum</w:t>
            </w:r>
          </w:p>
        </w:tc>
        <w:tc>
          <w:tcPr>
            <w:tcW w:w="1017" w:type="pct"/>
          </w:tcPr>
          <w:p w14:paraId="0428133A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  <w:r w:rsidRPr="000D3E24">
              <w:rPr>
                <w:rFonts w:ascii="Theinhardt Regular" w:hAnsi="Theinhardt Regular"/>
                <w:lang w:val="de-DE"/>
              </w:rPr>
              <w:t>Erwachsen</w:t>
            </w:r>
          </w:p>
        </w:tc>
        <w:tc>
          <w:tcPr>
            <w:tcW w:w="1016" w:type="pct"/>
          </w:tcPr>
          <w:p w14:paraId="1076445B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  <w:r w:rsidRPr="000D3E24">
              <w:rPr>
                <w:rFonts w:ascii="Theinhardt Regular" w:hAnsi="Theinhardt Regular"/>
                <w:lang w:val="de-DE"/>
              </w:rPr>
              <w:t>Jugendlich</w:t>
            </w:r>
          </w:p>
        </w:tc>
        <w:tc>
          <w:tcPr>
            <w:tcW w:w="936" w:type="pct"/>
          </w:tcPr>
          <w:p w14:paraId="242917F3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  <w:r w:rsidRPr="000D3E24">
              <w:rPr>
                <w:rFonts w:ascii="Theinhardt Regular" w:hAnsi="Theinhardt Regular"/>
                <w:lang w:val="de-DE"/>
              </w:rPr>
              <w:t>Kind</w:t>
            </w:r>
          </w:p>
        </w:tc>
      </w:tr>
      <w:tr w:rsidR="004D6D61" w:rsidRPr="000D3E24" w14:paraId="2D043AE2" w14:textId="77777777" w:rsidTr="000D3E24">
        <w:tc>
          <w:tcPr>
            <w:tcW w:w="1159" w:type="pct"/>
          </w:tcPr>
          <w:p w14:paraId="2B4801DF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  <w:permStart w:id="1594713530" w:edGrp="everyone" w:colFirst="1" w:colLast="1"/>
            <w:permStart w:id="908930929" w:edGrp="everyone" w:colFirst="2" w:colLast="2"/>
            <w:permStart w:id="527897107" w:edGrp="everyone" w:colFirst="3" w:colLast="3"/>
            <w:permStart w:id="864312040" w:edGrp="everyone" w:colFirst="4" w:colLast="4"/>
            <w:r w:rsidRPr="000D3E24">
              <w:rPr>
                <w:rFonts w:ascii="Theinhardt Regular" w:hAnsi="Theinhardt Regular"/>
                <w:lang w:val="de-DE"/>
              </w:rPr>
              <w:t>Tagesschlitteln</w:t>
            </w:r>
          </w:p>
        </w:tc>
        <w:tc>
          <w:tcPr>
            <w:tcW w:w="872" w:type="pct"/>
          </w:tcPr>
          <w:p w14:paraId="047C8C93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  <w:tc>
          <w:tcPr>
            <w:tcW w:w="1017" w:type="pct"/>
          </w:tcPr>
          <w:p w14:paraId="39299E99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  <w:tc>
          <w:tcPr>
            <w:tcW w:w="1016" w:type="pct"/>
          </w:tcPr>
          <w:p w14:paraId="0CB61A18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  <w:tc>
          <w:tcPr>
            <w:tcW w:w="936" w:type="pct"/>
          </w:tcPr>
          <w:p w14:paraId="4113BB46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</w:tr>
      <w:tr w:rsidR="004D6D61" w:rsidRPr="000D3E24" w14:paraId="73DCDD81" w14:textId="77777777" w:rsidTr="000D3E24">
        <w:tc>
          <w:tcPr>
            <w:tcW w:w="1159" w:type="pct"/>
          </w:tcPr>
          <w:p w14:paraId="1653AA66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  <w:permStart w:id="851186526" w:edGrp="everyone" w:colFirst="1" w:colLast="1"/>
            <w:permStart w:id="2027953079" w:edGrp="everyone" w:colFirst="2" w:colLast="2"/>
            <w:permStart w:id="561909290" w:edGrp="everyone" w:colFirst="3" w:colLast="3"/>
            <w:permStart w:id="18621214" w:edGrp="everyone" w:colFirst="4" w:colLast="4"/>
            <w:permEnd w:id="1594713530"/>
            <w:permEnd w:id="908930929"/>
            <w:permEnd w:id="527897107"/>
            <w:permEnd w:id="864312040"/>
            <w:r w:rsidRPr="000D3E24">
              <w:rPr>
                <w:rFonts w:ascii="Theinhardt Regular" w:hAnsi="Theinhardt Regular"/>
                <w:lang w:val="de-DE"/>
              </w:rPr>
              <w:t>Nachtschlitteln</w:t>
            </w:r>
            <w:r w:rsidR="004D6D61" w:rsidRPr="000D3E24">
              <w:rPr>
                <w:rFonts w:ascii="Theinhardt Regular" w:hAnsi="Theinhardt Regular"/>
                <w:b/>
                <w:bCs/>
                <w:lang w:val="de-DE"/>
              </w:rPr>
              <w:t>*</w:t>
            </w:r>
          </w:p>
        </w:tc>
        <w:tc>
          <w:tcPr>
            <w:tcW w:w="872" w:type="pct"/>
          </w:tcPr>
          <w:p w14:paraId="22BCCAAC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  <w:tc>
          <w:tcPr>
            <w:tcW w:w="1017" w:type="pct"/>
          </w:tcPr>
          <w:p w14:paraId="3FB7E421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  <w:tc>
          <w:tcPr>
            <w:tcW w:w="1016" w:type="pct"/>
          </w:tcPr>
          <w:p w14:paraId="0CB78FF2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  <w:tc>
          <w:tcPr>
            <w:tcW w:w="936" w:type="pct"/>
          </w:tcPr>
          <w:p w14:paraId="7919F51A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</w:tr>
      <w:tr w:rsidR="004D6D61" w:rsidRPr="000D3E24" w14:paraId="3E7A4617" w14:textId="77777777" w:rsidTr="000D3E24">
        <w:tc>
          <w:tcPr>
            <w:tcW w:w="1159" w:type="pct"/>
          </w:tcPr>
          <w:p w14:paraId="7B2A8FD3" w14:textId="0E70B7E3" w:rsidR="002C5059" w:rsidRPr="000D3E24" w:rsidRDefault="000D3E24" w:rsidP="002C5059">
            <w:pPr>
              <w:rPr>
                <w:rFonts w:ascii="Theinhardt Regular" w:hAnsi="Theinhardt Regular"/>
                <w:lang w:val="de-DE"/>
              </w:rPr>
            </w:pPr>
            <w:permStart w:id="1515669977" w:edGrp="everyone" w:colFirst="1" w:colLast="1"/>
            <w:permStart w:id="598737847" w:edGrp="everyone" w:colFirst="2" w:colLast="2"/>
            <w:permStart w:id="1591763683" w:edGrp="everyone" w:colFirst="3" w:colLast="3"/>
            <w:permStart w:id="1990751696" w:edGrp="everyone" w:colFirst="4" w:colLast="4"/>
            <w:r w:rsidRPr="000D3E24">
              <w:rPr>
                <w:rFonts w:ascii="Theinhardt Regular" w:hAnsi="Theinhardt Regular"/>
                <w:b/>
                <w:bCs/>
                <w:lang w:val="de-DE"/>
              </w:rPr>
              <w:t xml:space="preserve">NEU: </w:t>
            </w:r>
            <w:r>
              <w:rPr>
                <w:rFonts w:ascii="Theinhardt Regular" w:hAnsi="Theinhardt Regular"/>
                <w:lang w:val="de-DE"/>
              </w:rPr>
              <w:t>Fackelwanderung</w:t>
            </w:r>
            <w:permEnd w:id="851186526"/>
            <w:permEnd w:id="2027953079"/>
            <w:permEnd w:id="561909290"/>
            <w:permEnd w:id="18621214"/>
            <w:r w:rsidR="004D6D61" w:rsidRPr="000D3E24">
              <w:rPr>
                <w:rFonts w:ascii="Theinhardt Regular" w:hAnsi="Theinhardt Regular"/>
                <w:b/>
                <w:bCs/>
                <w:lang w:val="de-DE"/>
              </w:rPr>
              <w:t>*</w:t>
            </w:r>
          </w:p>
        </w:tc>
        <w:tc>
          <w:tcPr>
            <w:tcW w:w="872" w:type="pct"/>
          </w:tcPr>
          <w:p w14:paraId="2ADC9C7F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  <w:tc>
          <w:tcPr>
            <w:tcW w:w="1017" w:type="pct"/>
          </w:tcPr>
          <w:p w14:paraId="6C6C7DF0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  <w:tc>
          <w:tcPr>
            <w:tcW w:w="1016" w:type="pct"/>
          </w:tcPr>
          <w:p w14:paraId="19285D2C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  <w:tc>
          <w:tcPr>
            <w:tcW w:w="936" w:type="pct"/>
          </w:tcPr>
          <w:p w14:paraId="3C8B1390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</w:tr>
      <w:tr w:rsidR="004D6D61" w:rsidRPr="000D3E24" w14:paraId="58ED2A02" w14:textId="77777777" w:rsidTr="000D3E24">
        <w:tc>
          <w:tcPr>
            <w:tcW w:w="1159" w:type="pct"/>
          </w:tcPr>
          <w:p w14:paraId="73DFC4D5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  <w:permStart w:id="1313037793" w:edGrp="everyone" w:colFirst="1" w:colLast="1"/>
            <w:permStart w:id="85006133" w:edGrp="everyone" w:colFirst="2" w:colLast="2"/>
            <w:permStart w:id="1279818631" w:edGrp="everyone" w:colFirst="3" w:colLast="3"/>
            <w:permStart w:id="1710633932" w:edGrp="everyone" w:colFirst="4" w:colLast="4"/>
            <w:permEnd w:id="1515669977"/>
            <w:permEnd w:id="598737847"/>
            <w:permEnd w:id="1591763683"/>
            <w:permEnd w:id="1990751696"/>
            <w:r w:rsidRPr="000D3E24">
              <w:rPr>
                <w:rFonts w:ascii="Theinhardt Regular" w:hAnsi="Theinhardt Regular"/>
                <w:lang w:val="de-DE"/>
              </w:rPr>
              <w:t>Rennparcours</w:t>
            </w:r>
          </w:p>
        </w:tc>
        <w:tc>
          <w:tcPr>
            <w:tcW w:w="872" w:type="pct"/>
          </w:tcPr>
          <w:p w14:paraId="6A8F0F78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  <w:tc>
          <w:tcPr>
            <w:tcW w:w="1017" w:type="pct"/>
          </w:tcPr>
          <w:p w14:paraId="0D51649C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  <w:tc>
          <w:tcPr>
            <w:tcW w:w="1016" w:type="pct"/>
          </w:tcPr>
          <w:p w14:paraId="068D6B60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  <w:tc>
          <w:tcPr>
            <w:tcW w:w="936" w:type="pct"/>
          </w:tcPr>
          <w:p w14:paraId="7A5CE5EA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</w:tr>
      <w:tr w:rsidR="004D6D61" w:rsidRPr="000D3E24" w14:paraId="43A9EDA1" w14:textId="77777777" w:rsidTr="000D3E24">
        <w:tc>
          <w:tcPr>
            <w:tcW w:w="1159" w:type="pct"/>
          </w:tcPr>
          <w:p w14:paraId="1D716D10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  <w:permStart w:id="1221873674" w:edGrp="everyone" w:colFirst="0" w:colLast="0"/>
            <w:permStart w:id="1773089257" w:edGrp="everyone" w:colFirst="1" w:colLast="1"/>
            <w:permStart w:id="211888203" w:edGrp="everyone" w:colFirst="2" w:colLast="2"/>
            <w:permStart w:id="625420024" w:edGrp="everyone" w:colFirst="3" w:colLast="3"/>
            <w:permStart w:id="489970337" w:edGrp="everyone" w:colFirst="4" w:colLast="4"/>
            <w:permEnd w:id="1313037793"/>
            <w:permEnd w:id="85006133"/>
            <w:permEnd w:id="1279818631"/>
            <w:permEnd w:id="1710633932"/>
          </w:p>
        </w:tc>
        <w:tc>
          <w:tcPr>
            <w:tcW w:w="872" w:type="pct"/>
          </w:tcPr>
          <w:p w14:paraId="2371CC97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  <w:tc>
          <w:tcPr>
            <w:tcW w:w="1017" w:type="pct"/>
          </w:tcPr>
          <w:p w14:paraId="5FC28529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  <w:tc>
          <w:tcPr>
            <w:tcW w:w="1016" w:type="pct"/>
          </w:tcPr>
          <w:p w14:paraId="447B5A99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  <w:tc>
          <w:tcPr>
            <w:tcW w:w="936" w:type="pct"/>
          </w:tcPr>
          <w:p w14:paraId="4B4F7E37" w14:textId="77777777" w:rsidR="002C5059" w:rsidRPr="000D3E24" w:rsidRDefault="002C5059" w:rsidP="002C5059">
            <w:pPr>
              <w:rPr>
                <w:rFonts w:ascii="Theinhardt Regular" w:hAnsi="Theinhardt Regular"/>
                <w:lang w:val="de-DE"/>
              </w:rPr>
            </w:pPr>
          </w:p>
        </w:tc>
      </w:tr>
    </w:tbl>
    <w:permEnd w:id="1221873674"/>
    <w:permEnd w:id="1773089257"/>
    <w:permEnd w:id="211888203"/>
    <w:permEnd w:id="625420024"/>
    <w:permEnd w:id="489970337"/>
    <w:p w14:paraId="3DD41645" w14:textId="55DF3DA8" w:rsidR="00B018C8" w:rsidRPr="000D3E24" w:rsidRDefault="004D6D61" w:rsidP="002C5059">
      <w:pPr>
        <w:spacing w:after="0"/>
        <w:rPr>
          <w:rFonts w:ascii="Theinhardt Regular" w:hAnsi="Theinhardt Regular"/>
          <w:b/>
          <w:bCs/>
          <w:sz w:val="20"/>
          <w:szCs w:val="20"/>
        </w:rPr>
      </w:pPr>
      <w:r w:rsidRPr="000D3E24">
        <w:rPr>
          <w:rFonts w:ascii="Theinhardt Regular" w:hAnsi="Theinhardt Regular"/>
          <w:b/>
          <w:bCs/>
          <w:sz w:val="20"/>
          <w:szCs w:val="20"/>
          <w:lang w:val="de-DE"/>
        </w:rPr>
        <w:t xml:space="preserve">*Alle Daten der Nachtevents finden Sie unter </w:t>
      </w:r>
      <w:hyperlink r:id="rId8" w:history="1">
        <w:r w:rsidR="00B018C8" w:rsidRPr="00676B62">
          <w:rPr>
            <w:rStyle w:val="Hyperlink"/>
            <w:rFonts w:ascii="Theinhardt Regular" w:hAnsi="Theinhardt Regular"/>
            <w:b/>
            <w:bCs/>
            <w:sz w:val="20"/>
            <w:szCs w:val="20"/>
            <w:lang w:val="de-DE"/>
          </w:rPr>
          <w:t>https://hohsaas.ch/wintererlebnisse/spezielle_bergerlebnisse</w:t>
        </w:r>
      </w:hyperlink>
    </w:p>
    <w:p w14:paraId="5CAF07AF" w14:textId="77777777" w:rsidR="004D6D61" w:rsidRPr="000D3E24" w:rsidRDefault="004D6D61" w:rsidP="002C5059">
      <w:pPr>
        <w:spacing w:after="0"/>
        <w:rPr>
          <w:rFonts w:ascii="Theinhardt Regular" w:hAnsi="Theinhardt Regular"/>
          <w:sz w:val="16"/>
          <w:szCs w:val="16"/>
          <w:lang w:val="de-DE"/>
        </w:rPr>
      </w:pPr>
    </w:p>
    <w:p w14:paraId="41C6BB7C" w14:textId="77777777" w:rsidR="002C5059" w:rsidRPr="000D3E24" w:rsidRDefault="002C5059" w:rsidP="004D6D61">
      <w:pPr>
        <w:tabs>
          <w:tab w:val="left" w:pos="1985"/>
        </w:tabs>
        <w:spacing w:after="0"/>
        <w:rPr>
          <w:rFonts w:ascii="Theinhardt Regular" w:hAnsi="Theinhardt Regular"/>
          <w:u w:val="single"/>
          <w:lang w:val="de-DE"/>
        </w:rPr>
      </w:pPr>
      <w:r w:rsidRPr="000D3E24">
        <w:rPr>
          <w:rFonts w:ascii="Theinhardt Regular" w:hAnsi="Theinhardt Regular"/>
          <w:lang w:val="de-DE"/>
        </w:rPr>
        <w:t>Bezahlung:</w:t>
      </w:r>
      <w:r w:rsidR="004D6D61" w:rsidRPr="000D3E24">
        <w:rPr>
          <w:rFonts w:ascii="Theinhardt Regular" w:hAnsi="Theinhardt Regular"/>
          <w:lang w:val="de-DE"/>
        </w:rPr>
        <w:t xml:space="preserve"> </w:t>
      </w:r>
      <w:r w:rsidR="004D6D61" w:rsidRPr="000D3E24">
        <w:rPr>
          <w:rFonts w:ascii="Theinhardt Regular" w:hAnsi="Theinhardt Regular"/>
          <w:lang w:val="de-DE"/>
        </w:rPr>
        <w:tab/>
      </w:r>
      <w:permStart w:id="592018934" w:edGrp="everyone"/>
    </w:p>
    <w:permEnd w:id="592018934"/>
    <w:p w14:paraId="00136801" w14:textId="77777777" w:rsidR="002C5059" w:rsidRPr="000D3E24" w:rsidRDefault="002C5059" w:rsidP="002C5059">
      <w:pPr>
        <w:spacing w:after="0"/>
        <w:rPr>
          <w:rFonts w:ascii="Theinhardt Regular" w:hAnsi="Theinhardt Regular"/>
          <w:lang w:val="de-DE"/>
        </w:rPr>
      </w:pPr>
      <w:r w:rsidRPr="000D3E24">
        <w:rPr>
          <w:rFonts w:ascii="Theinhardt Regular" w:hAnsi="Theinhardt Regular"/>
          <w:lang w:val="de-DE"/>
        </w:rPr>
        <w:t>Bar, Kreditkarte (bitte kontrollieren Sie die Tageslimitte) oder Vorauszahlung</w:t>
      </w:r>
    </w:p>
    <w:p w14:paraId="7BD79FED" w14:textId="77777777" w:rsidR="00273BBA" w:rsidRPr="000D3E24" w:rsidRDefault="00273BBA" w:rsidP="00472360">
      <w:pPr>
        <w:tabs>
          <w:tab w:val="left" w:pos="1985"/>
        </w:tabs>
        <w:spacing w:after="0"/>
        <w:rPr>
          <w:rFonts w:ascii="Theinhardt Regular" w:hAnsi="Theinhardt Regular"/>
          <w:sz w:val="16"/>
          <w:szCs w:val="16"/>
          <w:lang w:val="de-DE"/>
        </w:rPr>
      </w:pPr>
    </w:p>
    <w:p w14:paraId="5C75AE26" w14:textId="721F12F9" w:rsidR="00273BBA" w:rsidRPr="000D3E24" w:rsidRDefault="00273BBA" w:rsidP="00472360">
      <w:pPr>
        <w:tabs>
          <w:tab w:val="left" w:pos="1985"/>
        </w:tabs>
        <w:spacing w:after="0"/>
        <w:rPr>
          <w:rFonts w:ascii="Theinhardt Regular" w:hAnsi="Theinhardt Regular"/>
          <w:lang w:val="de-DE"/>
        </w:rPr>
      </w:pPr>
      <w:r w:rsidRPr="000D3E24">
        <w:rPr>
          <w:rFonts w:ascii="Theinhardt Regular" w:hAnsi="Theinhardt Regular"/>
          <w:lang w:val="de-DE"/>
        </w:rPr>
        <w:t>Für allfällige Rückvergütungen teilen Sie uns bitte Ihre Bankverbindung mit</w:t>
      </w:r>
      <w:r w:rsidR="00D4196B" w:rsidRPr="000D3E24">
        <w:rPr>
          <w:rFonts w:ascii="Theinhardt Regular" w:hAnsi="Theinhardt Regular"/>
          <w:lang w:val="de-DE"/>
        </w:rPr>
        <w:t>:</w:t>
      </w:r>
    </w:p>
    <w:p w14:paraId="71A7BD3F" w14:textId="77777777" w:rsidR="00472360" w:rsidRPr="000D3E24" w:rsidRDefault="00472360" w:rsidP="00273BBA">
      <w:pPr>
        <w:tabs>
          <w:tab w:val="left" w:pos="1985"/>
        </w:tabs>
        <w:spacing w:after="0"/>
        <w:rPr>
          <w:rFonts w:ascii="Theinhardt Regular" w:hAnsi="Theinhardt Regular"/>
          <w:u w:val="single"/>
          <w:lang w:val="de-DE"/>
        </w:rPr>
      </w:pPr>
      <w:permStart w:id="1285119314" w:edGrp="everyone"/>
    </w:p>
    <w:permEnd w:id="1285119314"/>
    <w:p w14:paraId="28325C65" w14:textId="77777777" w:rsidR="000D3E24" w:rsidRPr="000D3E24" w:rsidRDefault="000D3E24" w:rsidP="000D3E24">
      <w:pPr>
        <w:spacing w:after="0"/>
        <w:rPr>
          <w:rFonts w:ascii="Theinhardt Regular" w:hAnsi="Theinhardt Regular"/>
          <w:sz w:val="16"/>
          <w:szCs w:val="16"/>
          <w:lang w:val="de-DE"/>
        </w:rPr>
      </w:pPr>
    </w:p>
    <w:p w14:paraId="5A6276E5" w14:textId="6FEC105F" w:rsidR="002C5059" w:rsidRPr="000D3E24" w:rsidRDefault="002C5059" w:rsidP="002C5059">
      <w:pPr>
        <w:spacing w:after="0"/>
        <w:rPr>
          <w:rFonts w:ascii="Theinhardt Regular" w:hAnsi="Theinhardt Regular"/>
          <w:b/>
          <w:bCs/>
          <w:lang w:val="de-DE"/>
        </w:rPr>
      </w:pPr>
      <w:r w:rsidRPr="000D3E24">
        <w:rPr>
          <w:rFonts w:ascii="Theinhardt Regular" w:hAnsi="Theinhardt Regular"/>
          <w:b/>
          <w:bCs/>
          <w:lang w:val="de-DE"/>
        </w:rPr>
        <w:t>Teilnehmerliste mit Namen und Geburtsdatum muss der Anmeldung beigelegt werden.</w:t>
      </w:r>
    </w:p>
    <w:p w14:paraId="4E3D00A6" w14:textId="147E8644" w:rsidR="00D4196B" w:rsidRPr="000D3E24" w:rsidRDefault="00D4196B" w:rsidP="002C5059">
      <w:pPr>
        <w:spacing w:after="0"/>
        <w:rPr>
          <w:rFonts w:ascii="Theinhardt Regular" w:hAnsi="Theinhardt Regular"/>
          <w:b/>
          <w:bCs/>
          <w:lang w:val="de-DE"/>
        </w:rPr>
      </w:pPr>
      <w:r w:rsidRPr="000D3E24">
        <w:rPr>
          <w:rFonts w:ascii="Theinhardt Regular" w:hAnsi="Theinhardt Regular"/>
          <w:b/>
          <w:bCs/>
          <w:lang w:val="de-DE"/>
        </w:rPr>
        <w:t>Für einen reibungslosen Ablauf muss die Zahlung 3-5 Arbeitstage vor Anreise eingegangen sein.</w:t>
      </w:r>
    </w:p>
    <w:p w14:paraId="310A4688" w14:textId="2BB7B698" w:rsidR="002C5059" w:rsidRPr="000D3E24" w:rsidRDefault="002C5059" w:rsidP="002C5059">
      <w:pPr>
        <w:spacing w:after="0"/>
        <w:rPr>
          <w:rFonts w:ascii="Theinhardt Regular" w:hAnsi="Theinhardt Regular"/>
          <w:lang w:val="de-DE"/>
        </w:rPr>
      </w:pPr>
      <w:r w:rsidRPr="000D3E24">
        <w:rPr>
          <w:rFonts w:ascii="Theinhardt Regular" w:hAnsi="Theinhardt Regular"/>
          <w:lang w:val="de-DE"/>
        </w:rPr>
        <w:t>Öffnungszeiten Kasse: 8:30 Uhr – 1</w:t>
      </w:r>
      <w:r w:rsidR="007F011B" w:rsidRPr="000D3E24">
        <w:rPr>
          <w:rFonts w:ascii="Theinhardt Regular" w:hAnsi="Theinhardt Regular"/>
          <w:lang w:val="de-DE"/>
        </w:rPr>
        <w:t>7</w:t>
      </w:r>
      <w:r w:rsidRPr="000D3E24">
        <w:rPr>
          <w:rFonts w:ascii="Theinhardt Regular" w:hAnsi="Theinhardt Regular"/>
          <w:lang w:val="de-DE"/>
        </w:rPr>
        <w:t>:00 Uhr</w:t>
      </w:r>
    </w:p>
    <w:p w14:paraId="7240A486" w14:textId="77777777" w:rsidR="002C5059" w:rsidRPr="000D3E24" w:rsidRDefault="002C5059" w:rsidP="002C5059">
      <w:pPr>
        <w:spacing w:after="0"/>
        <w:rPr>
          <w:rFonts w:ascii="Theinhardt Regular" w:hAnsi="Theinhardt Regular"/>
          <w:lang w:val="de-DE"/>
        </w:rPr>
      </w:pPr>
      <w:r w:rsidRPr="000D3E24">
        <w:rPr>
          <w:rFonts w:ascii="Theinhardt Regular" w:hAnsi="Theinhardt Regular"/>
          <w:lang w:val="de-DE"/>
        </w:rPr>
        <w:t>Besten Dank für Ihre Anmeldung</w:t>
      </w:r>
    </w:p>
    <w:sectPr w:rsidR="002C5059" w:rsidRPr="000D3E24" w:rsidSect="000D3E24">
      <w:footerReference w:type="default" r:id="rId9"/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C3284" w14:textId="77777777" w:rsidR="0026336D" w:rsidRDefault="0026336D" w:rsidP="0026336D">
      <w:r>
        <w:separator/>
      </w:r>
    </w:p>
  </w:endnote>
  <w:endnote w:type="continuationSeparator" w:id="0">
    <w:p w14:paraId="674B0A78" w14:textId="77777777" w:rsidR="0026336D" w:rsidRDefault="0026336D" w:rsidP="0026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inhardt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Theinhardt Bold">
    <w:panose1 w:val="020B0804020202020204"/>
    <w:charset w:val="00"/>
    <w:family w:val="swiss"/>
    <w:pitch w:val="variable"/>
    <w:sig w:usb0="00000007" w:usb1="00000000" w:usb2="00000000" w:usb3="00000000" w:csb0="00000093" w:csb1="00000000"/>
  </w:font>
  <w:font w:name="AkzidenzGroteskPro-LightEx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Pro-MdEx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5FAD1" w14:textId="77777777" w:rsidR="000D3E24" w:rsidRPr="00155027" w:rsidRDefault="000D3E24" w:rsidP="000D3E24">
    <w:pPr>
      <w:autoSpaceDE w:val="0"/>
      <w:autoSpaceDN w:val="0"/>
      <w:adjustRightInd w:val="0"/>
      <w:spacing w:after="0" w:line="240" w:lineRule="auto"/>
      <w:jc w:val="center"/>
      <w:rPr>
        <w:rFonts w:ascii="Theinhardt Regular" w:hAnsi="Theinhardt Regular" w:cs="AkzidenzGroteskPro-LightEx"/>
        <w:sz w:val="20"/>
      </w:rPr>
    </w:pPr>
    <w:bookmarkStart w:id="0" w:name="_Hlk51231976"/>
    <w:bookmarkStart w:id="1" w:name="_Hlk51231977"/>
    <w:r w:rsidRPr="00155027">
      <w:rPr>
        <w:rFonts w:ascii="Theinhardt Regular" w:hAnsi="Theinhardt Regular" w:cs="AkzidenzGroteskPro-MdEx"/>
        <w:bCs/>
        <w:sz w:val="20"/>
      </w:rPr>
      <w:t xml:space="preserve">Bergbahnen Hohsaas AG, </w:t>
    </w:r>
    <w:r w:rsidRPr="00155027">
      <w:rPr>
        <w:rFonts w:ascii="Theinhardt Regular" w:hAnsi="Theinhardt Regular" w:cs="AkzidenzGroteskPro-LightEx"/>
        <w:sz w:val="20"/>
      </w:rPr>
      <w:t>Seilbahnstrasse 18, 3910 Saas-Grund</w:t>
    </w:r>
  </w:p>
  <w:p w14:paraId="1BDA4870" w14:textId="6724C975" w:rsidR="000D3E24" w:rsidRPr="000D3E24" w:rsidRDefault="000D3E24" w:rsidP="000D3E24">
    <w:pPr>
      <w:autoSpaceDE w:val="0"/>
      <w:autoSpaceDN w:val="0"/>
      <w:adjustRightInd w:val="0"/>
      <w:spacing w:after="0" w:line="240" w:lineRule="auto"/>
      <w:jc w:val="center"/>
      <w:rPr>
        <w:rFonts w:ascii="Theinhardt Regular" w:hAnsi="Theinhardt Regular"/>
        <w:sz w:val="20"/>
      </w:rPr>
    </w:pPr>
    <w:r w:rsidRPr="00155027">
      <w:rPr>
        <w:rFonts w:ascii="Theinhardt Regular" w:hAnsi="Theinhardt Regular" w:cs="AkzidenzGroteskPro-LightEx"/>
        <w:sz w:val="20"/>
      </w:rPr>
      <w:t>+41 27 958 15 80 | info@hohsaas.ch | www.hohsaas.ch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D69FB" w14:textId="77777777" w:rsidR="0026336D" w:rsidRDefault="0026336D" w:rsidP="0026336D">
      <w:r>
        <w:separator/>
      </w:r>
    </w:p>
  </w:footnote>
  <w:footnote w:type="continuationSeparator" w:id="0">
    <w:p w14:paraId="0A9ABA28" w14:textId="77777777" w:rsidR="0026336D" w:rsidRDefault="0026336D" w:rsidP="002633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u1DkYXiEdtj10cAGGfzEQivv9c4GE1jeKlGwUvVBeln575pkXLeK52oINLjOTXVrM9SrrtpjnxLlq2WeBwuUg==" w:salt="hz8EsWtdkIudauDgykUlT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59"/>
    <w:rsid w:val="000D3E24"/>
    <w:rsid w:val="0026336D"/>
    <w:rsid w:val="00273BBA"/>
    <w:rsid w:val="002C5059"/>
    <w:rsid w:val="00472360"/>
    <w:rsid w:val="004D6D61"/>
    <w:rsid w:val="005374EF"/>
    <w:rsid w:val="007B0F4B"/>
    <w:rsid w:val="007F011B"/>
    <w:rsid w:val="00AC710B"/>
    <w:rsid w:val="00B018C8"/>
    <w:rsid w:val="00D4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BA18FF0"/>
  <w15:chartTrackingRefBased/>
  <w15:docId w15:val="{78C942BF-D5C3-4637-8796-FD83BDCB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C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C505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505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26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36D"/>
  </w:style>
  <w:style w:type="paragraph" w:styleId="Fuzeile">
    <w:name w:val="footer"/>
    <w:basedOn w:val="Standard"/>
    <w:link w:val="FuzeileZchn"/>
    <w:uiPriority w:val="99"/>
    <w:unhideWhenUsed/>
    <w:rsid w:val="0026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hsaas.ch/wintererlebnisse/spezielle_bergerlebni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FC9B-C71E-4128-A54B-D9511141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4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orenz - Bergbahnen Hohsaas AG</dc:creator>
  <cp:keywords/>
  <dc:description/>
  <cp:lastModifiedBy>Linda Lorenz - Bergbahnen Hohsaas AG</cp:lastModifiedBy>
  <cp:revision>10</cp:revision>
  <dcterms:created xsi:type="dcterms:W3CDTF">2020-04-17T11:09:00Z</dcterms:created>
  <dcterms:modified xsi:type="dcterms:W3CDTF">2021-04-14T09:41:00Z</dcterms:modified>
</cp:coreProperties>
</file>